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6F654C">
        <w:rPr>
          <w:b/>
          <w:sz w:val="28"/>
        </w:rPr>
        <w:t>26</w:t>
      </w:r>
      <w:r>
        <w:rPr>
          <w:b/>
          <w:sz w:val="28"/>
        </w:rPr>
        <w:t>.0</w:t>
      </w:r>
      <w:r w:rsidR="00A6604A">
        <w:rPr>
          <w:b/>
          <w:sz w:val="28"/>
        </w:rPr>
        <w:t>6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8C3D85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6F654C">
        <w:trPr>
          <w:trHeight w:val="703"/>
          <w:jc w:val="center"/>
        </w:trPr>
        <w:tc>
          <w:tcPr>
            <w:tcW w:w="8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F654C" w:rsidRDefault="00262E6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F654C" w:rsidRDefault="006F654C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6F654C" w:rsidTr="005F72C4">
        <w:trPr>
          <w:trHeight w:val="851"/>
          <w:jc w:val="center"/>
        </w:trPr>
        <w:tc>
          <w:tcPr>
            <w:tcW w:w="805" w:type="dxa"/>
          </w:tcPr>
          <w:p w:rsidR="006F654C" w:rsidRPr="005F72C4" w:rsidRDefault="00262E6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F654C" w:rsidRPr="005F72C4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Pr="005F72C4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6F654C" w:rsidRPr="005F72C4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F654C" w:rsidRDefault="006F654C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5F72C4">
        <w:trPr>
          <w:trHeight w:val="851"/>
          <w:jc w:val="center"/>
        </w:trPr>
        <w:tc>
          <w:tcPr>
            <w:tcW w:w="805" w:type="dxa"/>
          </w:tcPr>
          <w:p w:rsidR="006F654C" w:rsidRPr="005F72C4" w:rsidRDefault="00262E6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6F654C" w:rsidRPr="005F72C4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6F654C" w:rsidRPr="005F72C4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CC3992">
        <w:trPr>
          <w:trHeight w:val="709"/>
          <w:jc w:val="center"/>
        </w:trPr>
        <w:tc>
          <w:tcPr>
            <w:tcW w:w="805" w:type="dxa"/>
          </w:tcPr>
          <w:p w:rsidR="006F654C" w:rsidRPr="00CC3992" w:rsidRDefault="00262E6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Pr="00CC3992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6F654C" w:rsidRPr="00CC3992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F654C" w:rsidRDefault="006F654C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CC3992">
        <w:trPr>
          <w:trHeight w:val="709"/>
          <w:jc w:val="center"/>
        </w:trPr>
        <w:tc>
          <w:tcPr>
            <w:tcW w:w="805" w:type="dxa"/>
          </w:tcPr>
          <w:p w:rsidR="006F654C" w:rsidRDefault="00262E6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6F654C" w:rsidRPr="00CC3992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6F654C" w:rsidRPr="00CC3992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F654C" w:rsidRDefault="006F654C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CC3992">
        <w:trPr>
          <w:trHeight w:val="948"/>
          <w:jc w:val="center"/>
        </w:trPr>
        <w:tc>
          <w:tcPr>
            <w:tcW w:w="805" w:type="dxa"/>
          </w:tcPr>
          <w:p w:rsidR="006F654C" w:rsidRPr="008C3D85" w:rsidRDefault="00262E6E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F654C"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Pr="008C3D85" w:rsidRDefault="006F654C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6F654C" w:rsidRPr="008C3D85" w:rsidRDefault="006F654C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F654C" w:rsidRDefault="006F654C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CC3992">
        <w:trPr>
          <w:trHeight w:val="835"/>
          <w:jc w:val="center"/>
        </w:trPr>
        <w:tc>
          <w:tcPr>
            <w:tcW w:w="805" w:type="dxa"/>
          </w:tcPr>
          <w:p w:rsidR="006F654C" w:rsidRPr="008C3D85" w:rsidRDefault="00262E6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6F654C"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Pr="008C3D85" w:rsidRDefault="006F654C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6F654C" w:rsidRPr="008C3D85" w:rsidRDefault="006F654C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F654C" w:rsidRDefault="006F654C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CC3992">
        <w:trPr>
          <w:trHeight w:val="835"/>
          <w:jc w:val="center"/>
        </w:trPr>
        <w:tc>
          <w:tcPr>
            <w:tcW w:w="805" w:type="dxa"/>
          </w:tcPr>
          <w:p w:rsidR="006F654C" w:rsidRDefault="00262E6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Default="006F654C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6F654C" w:rsidRDefault="006F654C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F654C" w:rsidRDefault="006F654C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CC3992">
        <w:trPr>
          <w:trHeight w:val="835"/>
          <w:jc w:val="center"/>
        </w:trPr>
        <w:tc>
          <w:tcPr>
            <w:tcW w:w="805" w:type="dxa"/>
          </w:tcPr>
          <w:p w:rsidR="006F654C" w:rsidRDefault="00262E6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Default="006F654C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6F654C" w:rsidRDefault="006F654C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F654C" w:rsidRDefault="006F654C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CC3992">
        <w:trPr>
          <w:trHeight w:val="835"/>
          <w:jc w:val="center"/>
        </w:trPr>
        <w:tc>
          <w:tcPr>
            <w:tcW w:w="805" w:type="dxa"/>
          </w:tcPr>
          <w:p w:rsidR="006F654C" w:rsidRDefault="00262E6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6F654C" w:rsidRDefault="006F654C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6F654C" w:rsidRDefault="006F654C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F654C" w:rsidRDefault="006F654C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CC3992">
        <w:trPr>
          <w:trHeight w:val="835"/>
          <w:jc w:val="center"/>
        </w:trPr>
        <w:tc>
          <w:tcPr>
            <w:tcW w:w="805" w:type="dxa"/>
          </w:tcPr>
          <w:p w:rsidR="006F654C" w:rsidRDefault="00262E6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</w:tc>
        <w:tc>
          <w:tcPr>
            <w:tcW w:w="2333" w:type="dxa"/>
          </w:tcPr>
          <w:p w:rsidR="006F654C" w:rsidRDefault="006F654C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6F654C" w:rsidRDefault="006F654C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F654C" w:rsidRDefault="006F654C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CC3992">
        <w:trPr>
          <w:trHeight w:val="549"/>
          <w:jc w:val="center"/>
        </w:trPr>
        <w:tc>
          <w:tcPr>
            <w:tcW w:w="805" w:type="dxa"/>
          </w:tcPr>
          <w:p w:rsidR="006F654C" w:rsidRPr="008C3D85" w:rsidRDefault="00262E6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6F654C" w:rsidRPr="008C3D85" w:rsidRDefault="006F654C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6F654C" w:rsidRPr="008C3D85" w:rsidRDefault="006F654C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F654C" w:rsidRDefault="006F654C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62E6E" w:rsidTr="005F72C4">
        <w:trPr>
          <w:trHeight w:val="529"/>
          <w:jc w:val="center"/>
        </w:trPr>
        <w:tc>
          <w:tcPr>
            <w:tcW w:w="792" w:type="dxa"/>
          </w:tcPr>
          <w:p w:rsidR="00262E6E" w:rsidRPr="005F72C4" w:rsidRDefault="00262E6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262E6E" w:rsidRPr="005F72C4" w:rsidRDefault="00262E6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262E6E" w:rsidRPr="005F72C4" w:rsidRDefault="00262E6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 w:val="restart"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  <w:p w:rsidR="00262E6E" w:rsidRDefault="00262E6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262E6E" w:rsidRDefault="00262E6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262E6E" w:rsidRDefault="00262E6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262E6E" w:rsidRDefault="00262E6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262E6E" w:rsidRPr="00236246" w:rsidRDefault="00262E6E" w:rsidP="00C44F9A"/>
          <w:p w:rsidR="00262E6E" w:rsidRDefault="00262E6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262E6E" w:rsidRDefault="00262E6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17" w:type="dxa"/>
          </w:tcPr>
          <w:p w:rsidR="00262E6E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262E6E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Default="00262E6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17" w:type="dxa"/>
          </w:tcPr>
          <w:p w:rsidR="00262E6E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262E6E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Default="00262E6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17" w:type="dxa"/>
          </w:tcPr>
          <w:p w:rsidR="00262E6E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262E6E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1"/>
          <w:jc w:val="center"/>
        </w:trPr>
        <w:tc>
          <w:tcPr>
            <w:tcW w:w="792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262E6E" w:rsidRDefault="00262E6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1"/>
          <w:jc w:val="center"/>
        </w:trPr>
        <w:tc>
          <w:tcPr>
            <w:tcW w:w="792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17" w:type="dxa"/>
          </w:tcPr>
          <w:p w:rsidR="00262E6E" w:rsidRDefault="00262E6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262E6E" w:rsidRDefault="00262E6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262E6E" w:rsidRDefault="00262E6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1"/>
          <w:jc w:val="center"/>
        </w:trPr>
        <w:tc>
          <w:tcPr>
            <w:tcW w:w="792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17" w:type="dxa"/>
          </w:tcPr>
          <w:p w:rsidR="00262E6E" w:rsidRDefault="00262E6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262E6E" w:rsidRDefault="00262E6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262E6E" w:rsidRDefault="00262E6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134"/>
          <w:jc w:val="center"/>
        </w:trPr>
        <w:tc>
          <w:tcPr>
            <w:tcW w:w="792" w:type="dxa"/>
          </w:tcPr>
          <w:p w:rsidR="00262E6E" w:rsidRPr="00DB5D05" w:rsidRDefault="00262E6E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Default="00262E6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262E6E" w:rsidRDefault="00262E6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262E6E" w:rsidRDefault="00262E6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C3992" w:rsidRDefault="00CC3992" w:rsidP="00CC3992">
      <w:pPr>
        <w:pStyle w:val="a3"/>
        <w:spacing w:before="189"/>
      </w:pPr>
    </w:p>
    <w:p w:rsidR="00CC3992" w:rsidRDefault="00CC3992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BC258E">
        <w:trPr>
          <w:trHeight w:val="397"/>
          <w:jc w:val="center"/>
        </w:trPr>
        <w:tc>
          <w:tcPr>
            <w:tcW w:w="830" w:type="dxa"/>
          </w:tcPr>
          <w:p w:rsidR="006F654C" w:rsidRPr="00DB5D05" w:rsidRDefault="006F654C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6F654C" w:rsidRPr="00DB5D05" w:rsidRDefault="006F654C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6F654C" w:rsidRPr="00DB5D05" w:rsidRDefault="006F654C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6F654C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F654C" w:rsidRDefault="00262E6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6F654C" w:rsidTr="00BC258E">
        <w:trPr>
          <w:trHeight w:val="397"/>
          <w:jc w:val="center"/>
        </w:trPr>
        <w:tc>
          <w:tcPr>
            <w:tcW w:w="830" w:type="dxa"/>
          </w:tcPr>
          <w:p w:rsidR="006F654C" w:rsidRPr="00DB5D05" w:rsidRDefault="006F654C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6F654C" w:rsidRDefault="006F654C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6F654C" w:rsidRDefault="006F654C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BC258E">
        <w:trPr>
          <w:trHeight w:val="397"/>
          <w:jc w:val="center"/>
        </w:trPr>
        <w:tc>
          <w:tcPr>
            <w:tcW w:w="830" w:type="dxa"/>
          </w:tcPr>
          <w:p w:rsidR="006F654C" w:rsidRPr="00DB5D05" w:rsidRDefault="006F654C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83" w:type="dxa"/>
          </w:tcPr>
          <w:p w:rsidR="006F654C" w:rsidRDefault="006F654C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6F654C" w:rsidRDefault="006F654C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BC258E">
        <w:trPr>
          <w:trHeight w:val="397"/>
          <w:jc w:val="center"/>
        </w:trPr>
        <w:tc>
          <w:tcPr>
            <w:tcW w:w="830" w:type="dxa"/>
          </w:tcPr>
          <w:p w:rsidR="006F654C" w:rsidRPr="00DB5D05" w:rsidRDefault="006F654C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6F654C" w:rsidRPr="00DB5D05" w:rsidRDefault="006F654C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6F654C" w:rsidRPr="00DB5D05" w:rsidRDefault="006F654C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F654C" w:rsidRDefault="006F654C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BC258E">
        <w:trPr>
          <w:trHeight w:val="397"/>
          <w:jc w:val="center"/>
        </w:trPr>
        <w:tc>
          <w:tcPr>
            <w:tcW w:w="830" w:type="dxa"/>
          </w:tcPr>
          <w:p w:rsidR="006F654C" w:rsidRDefault="00262E6E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83" w:type="dxa"/>
          </w:tcPr>
          <w:p w:rsidR="006F654C" w:rsidRDefault="006F654C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6F654C" w:rsidRDefault="006F654C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F654C" w:rsidRDefault="006F654C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BC258E">
        <w:trPr>
          <w:trHeight w:val="397"/>
          <w:jc w:val="center"/>
        </w:trPr>
        <w:tc>
          <w:tcPr>
            <w:tcW w:w="830" w:type="dxa"/>
          </w:tcPr>
          <w:p w:rsidR="006F654C" w:rsidRDefault="00262E6E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83" w:type="dxa"/>
          </w:tcPr>
          <w:p w:rsidR="006F654C" w:rsidRDefault="006F654C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6F654C" w:rsidRDefault="006F654C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F654C" w:rsidRDefault="006F654C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2315F5">
      <w:pPr>
        <w:pStyle w:val="a3"/>
        <w:spacing w:before="214"/>
      </w:pPr>
    </w:p>
    <w:p w:rsidR="008608E5" w:rsidRDefault="008608E5" w:rsidP="00262E6E">
      <w:pPr>
        <w:pStyle w:val="a3"/>
        <w:spacing w:before="214"/>
        <w:jc w:val="center"/>
      </w:pPr>
      <w:r>
        <w:lastRenderedPageBreak/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585D5F" w:rsidRDefault="00490879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490879" w:rsidRPr="00585D5F" w:rsidRDefault="00490879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490879" w:rsidRPr="00585D5F" w:rsidRDefault="00490879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 w:val="restart"/>
          </w:tcPr>
          <w:p w:rsidR="00490879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90879" w:rsidRPr="001D25B4" w:rsidRDefault="00262E6E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0</w:t>
            </w: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585D5F" w:rsidRDefault="00490879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06" w:type="dxa"/>
          </w:tcPr>
          <w:p w:rsidR="00490879" w:rsidRPr="00585D5F" w:rsidRDefault="00490879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490879" w:rsidRPr="00585D5F" w:rsidRDefault="00490879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0F4E15" w:rsidRDefault="00490879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P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490879" w:rsidRPr="000F4E15" w:rsidRDefault="00490879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490879" w:rsidRPr="000F4E15" w:rsidRDefault="00490879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490879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06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90879" w:rsidRPr="0076025F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490879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6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490879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6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490879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6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490879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6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E6E" w:rsidRPr="001D25B4" w:rsidTr="0076025F">
        <w:trPr>
          <w:trHeight w:val="397"/>
          <w:jc w:val="center"/>
        </w:trPr>
        <w:tc>
          <w:tcPr>
            <w:tcW w:w="770" w:type="dxa"/>
          </w:tcPr>
          <w:p w:rsidR="00262E6E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6" w:type="dxa"/>
            <w:vAlign w:val="bottom"/>
          </w:tcPr>
          <w:p w:rsidR="00262E6E" w:rsidRDefault="00262E6E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62E6E" w:rsidRDefault="00262E6E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62E6E" w:rsidRPr="001D25B4" w:rsidRDefault="00262E6E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E6E" w:rsidRPr="001D25B4" w:rsidTr="0076025F">
        <w:trPr>
          <w:trHeight w:val="397"/>
          <w:jc w:val="center"/>
        </w:trPr>
        <w:tc>
          <w:tcPr>
            <w:tcW w:w="770" w:type="dxa"/>
          </w:tcPr>
          <w:p w:rsidR="00262E6E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6" w:type="dxa"/>
            <w:vAlign w:val="bottom"/>
          </w:tcPr>
          <w:p w:rsidR="00262E6E" w:rsidRDefault="00262E6E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62E6E" w:rsidRDefault="00262E6E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62E6E" w:rsidRPr="001D25B4" w:rsidRDefault="00262E6E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6" w:type="dxa"/>
            <w:vAlign w:val="bottom"/>
          </w:tcPr>
          <w:p w:rsidR="00490879" w:rsidRPr="001D25B4" w:rsidRDefault="00490879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E6E" w:rsidRPr="001D25B4" w:rsidTr="0076025F">
        <w:trPr>
          <w:trHeight w:val="397"/>
          <w:jc w:val="center"/>
        </w:trPr>
        <w:tc>
          <w:tcPr>
            <w:tcW w:w="770" w:type="dxa"/>
          </w:tcPr>
          <w:p w:rsidR="00262E6E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6" w:type="dxa"/>
            <w:vAlign w:val="bottom"/>
          </w:tcPr>
          <w:p w:rsidR="00262E6E" w:rsidRDefault="00262E6E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62E6E" w:rsidRDefault="00262E6E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62E6E" w:rsidRPr="001D25B4" w:rsidRDefault="00262E6E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E6E" w:rsidRPr="001D25B4" w:rsidTr="0076025F">
        <w:trPr>
          <w:trHeight w:val="397"/>
          <w:jc w:val="center"/>
        </w:trPr>
        <w:tc>
          <w:tcPr>
            <w:tcW w:w="770" w:type="dxa"/>
          </w:tcPr>
          <w:p w:rsidR="00262E6E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2406" w:type="dxa"/>
            <w:vAlign w:val="bottom"/>
          </w:tcPr>
          <w:p w:rsidR="00262E6E" w:rsidRDefault="00262E6E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62E6E" w:rsidRDefault="00262E6E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62E6E" w:rsidRPr="001D25B4" w:rsidRDefault="00262E6E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2406" w:type="dxa"/>
            <w:vAlign w:val="bottom"/>
          </w:tcPr>
          <w:p w:rsidR="00490879" w:rsidRDefault="00490879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F72C4" w:rsidRPr="001D25B4" w:rsidTr="0076025F">
        <w:trPr>
          <w:trHeight w:val="397"/>
          <w:jc w:val="center"/>
        </w:trPr>
        <w:tc>
          <w:tcPr>
            <w:tcW w:w="770" w:type="dxa"/>
          </w:tcPr>
          <w:p w:rsidR="005F72C4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2406" w:type="dxa"/>
            <w:vAlign w:val="bottom"/>
          </w:tcPr>
          <w:p w:rsidR="005F72C4" w:rsidRDefault="005F72C4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5F72C4" w:rsidRDefault="005F72C4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5F72C4" w:rsidRPr="001D25B4" w:rsidRDefault="005F72C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2406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2406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490879" w:rsidRPr="001D25B4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262E6E" w:rsidP="00262E6E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2406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406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90879" w:rsidRPr="001D25B4" w:rsidTr="0076025F">
        <w:trPr>
          <w:trHeight w:val="397"/>
          <w:jc w:val="center"/>
        </w:trPr>
        <w:tc>
          <w:tcPr>
            <w:tcW w:w="770" w:type="dxa"/>
          </w:tcPr>
          <w:p w:rsidR="00490879" w:rsidRPr="001D25B4" w:rsidRDefault="00262E6E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2406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490879" w:rsidRDefault="00490879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90879" w:rsidRPr="001D25B4" w:rsidRDefault="00490879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BD6DD6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F5E2B" w:rsidRPr="00BD6DD6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BF5E2B" w:rsidRPr="00BD6DD6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 w:val="restart"/>
          </w:tcPr>
          <w:p w:rsidR="00BF5E2B" w:rsidRDefault="00BF5E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85D5F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BF5E2B" w:rsidP="004908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F5E2B" w:rsidRDefault="00BF5E2B" w:rsidP="004908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BF5E2B" w:rsidRDefault="00BF5E2B" w:rsidP="004908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 w:rsidP="002315F5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5E2B" w:rsidTr="007A2E48">
        <w:trPr>
          <w:trHeight w:val="397"/>
          <w:jc w:val="center"/>
        </w:trPr>
        <w:tc>
          <w:tcPr>
            <w:tcW w:w="805" w:type="dxa"/>
          </w:tcPr>
          <w:p w:rsidR="00BF5E2B" w:rsidRPr="00DB5D05" w:rsidRDefault="00BF5E2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F5E2B" w:rsidRPr="00DB5D05" w:rsidRDefault="00BF5E2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BF5E2B" w:rsidRPr="00DB5D05" w:rsidRDefault="00BF5E2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 w:val="restart"/>
          </w:tcPr>
          <w:p w:rsidR="00BF5E2B" w:rsidRDefault="00BF5E2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BF5E2B" w:rsidTr="007A2E48">
        <w:trPr>
          <w:trHeight w:val="397"/>
          <w:jc w:val="center"/>
        </w:trPr>
        <w:tc>
          <w:tcPr>
            <w:tcW w:w="805" w:type="dxa"/>
          </w:tcPr>
          <w:p w:rsidR="00BF5E2B" w:rsidRDefault="00BF5E2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F5E2B" w:rsidRDefault="00BF5E2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BF5E2B" w:rsidRDefault="00BF5E2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 w:val="restart"/>
          </w:tcPr>
          <w:p w:rsidR="007A2E48" w:rsidRDefault="00BF5E2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262E6E" w:rsidTr="007A2E48">
        <w:trPr>
          <w:trHeight w:val="397"/>
          <w:jc w:val="center"/>
        </w:trPr>
        <w:tc>
          <w:tcPr>
            <w:tcW w:w="805" w:type="dxa"/>
          </w:tcPr>
          <w:p w:rsidR="00262E6E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262E6E" w:rsidRDefault="00262E6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262E6E" w:rsidRDefault="00262E6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262E6E" w:rsidRDefault="00262E6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7A2E48">
        <w:trPr>
          <w:trHeight w:val="397"/>
          <w:jc w:val="center"/>
        </w:trPr>
        <w:tc>
          <w:tcPr>
            <w:tcW w:w="805" w:type="dxa"/>
          </w:tcPr>
          <w:p w:rsidR="00585D5F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85D5F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85D5F" w:rsidRDefault="00585D5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585D5F" w:rsidRDefault="00585D5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85D5F" w:rsidRDefault="00585D5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72C4" w:rsidTr="007A2E48">
        <w:trPr>
          <w:trHeight w:val="397"/>
          <w:jc w:val="center"/>
        </w:trPr>
        <w:tc>
          <w:tcPr>
            <w:tcW w:w="805" w:type="dxa"/>
          </w:tcPr>
          <w:p w:rsidR="005F72C4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E3127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F72C4" w:rsidRDefault="005F72C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5F72C4" w:rsidRDefault="005F72C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72C4" w:rsidRDefault="005F72C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7A2E48">
        <w:trPr>
          <w:trHeight w:val="397"/>
          <w:jc w:val="center"/>
        </w:trPr>
        <w:tc>
          <w:tcPr>
            <w:tcW w:w="805" w:type="dxa"/>
          </w:tcPr>
          <w:p w:rsidR="00262E6E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262E6E" w:rsidRDefault="00262E6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262E6E" w:rsidRDefault="00262E6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62E6E" w:rsidRDefault="00262E6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72C4" w:rsidTr="007A2E48">
        <w:trPr>
          <w:trHeight w:val="397"/>
          <w:jc w:val="center"/>
        </w:trPr>
        <w:tc>
          <w:tcPr>
            <w:tcW w:w="805" w:type="dxa"/>
          </w:tcPr>
          <w:p w:rsidR="005F72C4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7E3127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F72C4" w:rsidRDefault="005F72C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5F72C4" w:rsidRDefault="005F72C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72C4" w:rsidRDefault="005F72C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27729" w:rsidTr="007A2E48">
        <w:trPr>
          <w:trHeight w:val="397"/>
          <w:jc w:val="center"/>
        </w:trPr>
        <w:tc>
          <w:tcPr>
            <w:tcW w:w="805" w:type="dxa"/>
          </w:tcPr>
          <w:p w:rsidR="00527729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490879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27729" w:rsidRDefault="0052772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527729" w:rsidRDefault="0052772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27729" w:rsidRDefault="0052772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BF5E2B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7A2E48" w:rsidRPr="00DB5D05" w:rsidRDefault="00A6604A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BF5E2B">
        <w:rPr>
          <w:b/>
          <w:sz w:val="28"/>
        </w:rPr>
        <w:t>91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BF5E2B">
        <w:rPr>
          <w:b/>
          <w:sz w:val="28"/>
        </w:rPr>
        <w:t>74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BF5E2B">
        <w:rPr>
          <w:b/>
          <w:sz w:val="28"/>
        </w:rPr>
        <w:t>:17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A1" w:rsidRDefault="00B34EA1">
      <w:r>
        <w:separator/>
      </w:r>
    </w:p>
  </w:endnote>
  <w:endnote w:type="continuationSeparator" w:id="0">
    <w:p w:rsidR="00B34EA1" w:rsidRDefault="00B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A1" w:rsidRDefault="00B34EA1">
      <w:r>
        <w:separator/>
      </w:r>
    </w:p>
  </w:footnote>
  <w:footnote w:type="continuationSeparator" w:id="0">
    <w:p w:rsidR="00B34EA1" w:rsidRDefault="00B3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4A" w:rsidRDefault="00A66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85AC4"/>
    <w:rsid w:val="00490879"/>
    <w:rsid w:val="004A3623"/>
    <w:rsid w:val="004A729F"/>
    <w:rsid w:val="004B2761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E3127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F0611"/>
    <w:rsid w:val="008F45BA"/>
    <w:rsid w:val="008F798D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B0F-C27A-41DF-A097-CC32A9A4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18</cp:revision>
  <dcterms:created xsi:type="dcterms:W3CDTF">2019-06-19T10:27:00Z</dcterms:created>
  <dcterms:modified xsi:type="dcterms:W3CDTF">2021-06-26T10:09:00Z</dcterms:modified>
</cp:coreProperties>
</file>